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47" w:rsidRDefault="00EE4847" w:rsidP="00EE4847">
      <w:pPr>
        <w:pStyle w:val="formattext"/>
        <w:spacing w:before="0" w:beforeAutospacing="0" w:after="0" w:afterAutospacing="0"/>
        <w:ind w:left="11340"/>
        <w:jc w:val="both"/>
      </w:pPr>
      <w:r w:rsidRPr="00F67334">
        <w:t xml:space="preserve">Приложение </w:t>
      </w:r>
      <w:r>
        <w:t xml:space="preserve">№ 2 к приказу </w:t>
      </w:r>
    </w:p>
    <w:p w:rsidR="0073586B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</w:p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Директор ________ Д.А. Ефимов</w:t>
      </w:r>
    </w:p>
    <w:p w:rsidR="0073586B" w:rsidRPr="00E86B3C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color w:val="000000" w:themeColor="text1"/>
          <w:sz w:val="24"/>
          <w:szCs w:val="24"/>
        </w:rPr>
      </w:pPr>
      <w:r w:rsidRPr="00E86B3C">
        <w:rPr>
          <w:b/>
          <w:color w:val="000000" w:themeColor="text1"/>
          <w:sz w:val="24"/>
          <w:szCs w:val="24"/>
        </w:rPr>
        <w:t>«</w:t>
      </w:r>
      <w:r w:rsidR="00E86B3C" w:rsidRPr="00E86B3C">
        <w:rPr>
          <w:b/>
          <w:color w:val="000000" w:themeColor="text1"/>
          <w:sz w:val="24"/>
          <w:szCs w:val="24"/>
        </w:rPr>
        <w:t>5</w:t>
      </w:r>
      <w:r w:rsidR="00AE7972" w:rsidRPr="00E86B3C">
        <w:rPr>
          <w:b/>
          <w:color w:val="000000" w:themeColor="text1"/>
          <w:sz w:val="24"/>
          <w:szCs w:val="24"/>
        </w:rPr>
        <w:t xml:space="preserve"> </w:t>
      </w:r>
      <w:r w:rsidRPr="00E86B3C">
        <w:rPr>
          <w:b/>
          <w:color w:val="000000" w:themeColor="text1"/>
          <w:sz w:val="24"/>
          <w:szCs w:val="24"/>
        </w:rPr>
        <w:t xml:space="preserve">» </w:t>
      </w:r>
      <w:r w:rsidR="00AE7972" w:rsidRPr="00E86B3C">
        <w:rPr>
          <w:b/>
          <w:color w:val="000000" w:themeColor="text1"/>
          <w:sz w:val="24"/>
          <w:szCs w:val="24"/>
        </w:rPr>
        <w:t xml:space="preserve">января </w:t>
      </w:r>
      <w:r w:rsidR="00C00AC0" w:rsidRPr="00E86B3C">
        <w:rPr>
          <w:b/>
          <w:color w:val="000000" w:themeColor="text1"/>
          <w:sz w:val="24"/>
          <w:szCs w:val="24"/>
        </w:rPr>
        <w:t xml:space="preserve"> </w:t>
      </w:r>
      <w:r w:rsidRPr="00E86B3C">
        <w:rPr>
          <w:b/>
          <w:color w:val="000000" w:themeColor="text1"/>
          <w:sz w:val="24"/>
          <w:szCs w:val="24"/>
        </w:rPr>
        <w:t>20</w:t>
      </w:r>
      <w:r w:rsidR="00AE7972" w:rsidRPr="00E86B3C">
        <w:rPr>
          <w:b/>
          <w:color w:val="000000" w:themeColor="text1"/>
          <w:sz w:val="24"/>
          <w:szCs w:val="24"/>
        </w:rPr>
        <w:t xml:space="preserve">20 </w:t>
      </w:r>
      <w:r w:rsidRPr="00E86B3C">
        <w:rPr>
          <w:b/>
          <w:color w:val="000000" w:themeColor="text1"/>
          <w:sz w:val="24"/>
          <w:szCs w:val="24"/>
        </w:rPr>
        <w:t>год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Государственное  бюджетное общеобразовательное учреждение Республики Карелия 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73586B" w:rsidRPr="00E86B3C" w:rsidRDefault="0073586B" w:rsidP="0073586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AE7972"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00AC0"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 201</w:t>
      </w:r>
      <w:r w:rsidR="00437FB3"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21EF4"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а </w:t>
      </w:r>
    </w:p>
    <w:p w:rsidR="00132A90" w:rsidRPr="00E86B3C" w:rsidRDefault="00132A90" w:rsidP="0052716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Default="00334B39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Несовершеннолетние в возрасте от 10 до 18 лет, годные по состоянию здоровья</w:t>
            </w:r>
          </w:p>
          <w:p w:rsidR="00334B39" w:rsidRPr="00BF6678" w:rsidRDefault="00334B39" w:rsidP="00D151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AE7972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D1516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1516D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статистической отчетности</w:t>
            </w:r>
          </w:p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есяцам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Default="00334B39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Несовершеннолетние в возрасте от 10 до 18 лет, годные по состоянию здоровья</w:t>
            </w:r>
          </w:p>
          <w:p w:rsidR="00334B39" w:rsidRPr="00021EF4" w:rsidRDefault="00334B39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AE7972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D1516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1516D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статистической отчетности</w:t>
            </w:r>
          </w:p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есяцам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Default="00334B39" w:rsidP="00F3490D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3.Несовершеннолетние в возрасте от 10 до 18 лет, годные по состоянию здоровья</w:t>
            </w:r>
          </w:p>
          <w:p w:rsidR="00334B39" w:rsidRPr="00F3490D" w:rsidRDefault="00334B39" w:rsidP="00F3490D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AE7972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D1516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1516D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статистической отчетности</w:t>
            </w:r>
          </w:p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есяцам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Default="00334B39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  <w:p w:rsidR="00334B39" w:rsidRPr="00FD3E17" w:rsidRDefault="00334B39" w:rsidP="00D1516D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1537A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7B6B34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статистической отчетности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1537A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AE7972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Default="00AE7972" w:rsidP="00EF0E15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856B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AE7972" w:rsidRDefault="00AE7972" w:rsidP="00EF0E15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  <w:p w:rsidR="00AE7972" w:rsidRPr="007856B1" w:rsidRDefault="00AE7972" w:rsidP="00EF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2" w:rsidRPr="007856B1" w:rsidRDefault="00AE7972" w:rsidP="00EF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7856B1" w:rsidRDefault="00AE7972" w:rsidP="00EF0E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6B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874AF0" w:rsidRDefault="00AE7972" w:rsidP="00023C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74207"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574207"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74207"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од</w:t>
            </w:r>
          </w:p>
          <w:p w:rsidR="00AE7972" w:rsidRPr="00874AF0" w:rsidRDefault="00AE7972" w:rsidP="00023C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07" w:rsidRPr="00874AF0" w:rsidRDefault="00574207" w:rsidP="0057420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83,2 – год</w:t>
            </w:r>
          </w:p>
          <w:p w:rsidR="00AE7972" w:rsidRPr="00874AF0" w:rsidRDefault="00AE7972" w:rsidP="00023C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874AF0" w:rsidRDefault="00AE7972" w:rsidP="00023C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</w:t>
            </w:r>
          </w:p>
          <w:p w:rsidR="00AE7972" w:rsidRPr="00874AF0" w:rsidRDefault="00574207" w:rsidP="0057420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AE7972"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874AF0" w:rsidRDefault="00AE7972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ая роспись</w:t>
            </w:r>
          </w:p>
          <w:p w:rsidR="00AE7972" w:rsidRPr="00874AF0" w:rsidRDefault="00AE7972" w:rsidP="00BC3A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о выполнении государственного задания</w:t>
            </w:r>
          </w:p>
          <w:p w:rsidR="00AE7972" w:rsidRPr="00874AF0" w:rsidRDefault="00AE7972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учреждения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1537A" w:rsidRDefault="00334B39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FC4F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О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 худшими результатами ЕГЭ (ГИА)</w:t>
            </w:r>
          </w:p>
          <w:p w:rsidR="00334B39" w:rsidRPr="00A5501C" w:rsidRDefault="00334B39" w:rsidP="00D1516D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ЕГЭ  1,53</w:t>
            </w:r>
          </w:p>
          <w:p w:rsidR="00334B39" w:rsidRPr="00BF6678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BF6678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BF6678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BF6678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AE7972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  <w:p w:rsidR="00334B39" w:rsidRPr="004C3320" w:rsidRDefault="00334B39" w:rsidP="00BC3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B39" w:rsidRPr="004C3320" w:rsidRDefault="00334B39" w:rsidP="00BC3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4C3320" w:rsidRDefault="00334B39" w:rsidP="00BC3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4C3320" w:rsidRDefault="00334B39" w:rsidP="00BC3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4C3320" w:rsidRDefault="00334B39" w:rsidP="00AE79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4C3320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3320">
              <w:rPr>
                <w:rFonts w:ascii="Times New Roman" w:hAnsi="Times New Roman" w:cs="Times New Roman"/>
                <w:sz w:val="28"/>
                <w:szCs w:val="28"/>
              </w:rPr>
              <w:t>Данные ГАУ РК ЦОКО</w:t>
            </w:r>
          </w:p>
          <w:p w:rsidR="00334B39" w:rsidRPr="004C3320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39" w:rsidRPr="004C3320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72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Default="00AE7972" w:rsidP="009B1A3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  <w:p w:rsidR="00AE7972" w:rsidRPr="00021EF4" w:rsidRDefault="00AE7972" w:rsidP="009B1A3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B1537A" w:rsidRDefault="00AE797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D1516D" w:rsidRDefault="00AE7972" w:rsidP="00AE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% </w:t>
            </w:r>
          </w:p>
          <w:p w:rsidR="00AE7972" w:rsidRPr="00D1516D" w:rsidRDefault="00AE7972" w:rsidP="00AE79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D1516D" w:rsidRDefault="00D1516D" w:rsidP="00BF6E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D1516D" w:rsidRDefault="00AE7972" w:rsidP="00260C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перевыполнен 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72" w:rsidRPr="004C3320" w:rsidRDefault="00AE7972" w:rsidP="00BC3A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3320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334B3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Default="00334B39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4E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E44E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334B39" w:rsidRPr="00021EF4" w:rsidRDefault="00334B39" w:rsidP="00743FC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E44E00" w:rsidRDefault="00334B39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A57995" w:rsidRDefault="00334B39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334B39" w:rsidP="00BC3A2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D1516D" w:rsidRDefault="008C280C" w:rsidP="001460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E7972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е 201</w:t>
            </w:r>
            <w:r w:rsidR="00B1098E"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15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не поступало обращений граждан.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39" w:rsidRPr="00BF6678" w:rsidRDefault="00334B39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1EF4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1B1E"/>
    <w:rsid w:val="00053D51"/>
    <w:rsid w:val="00055769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989"/>
    <w:rsid w:val="000F6EDE"/>
    <w:rsid w:val="000F7CC9"/>
    <w:rsid w:val="00100180"/>
    <w:rsid w:val="00100673"/>
    <w:rsid w:val="00101189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6CE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085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1D20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97763"/>
    <w:rsid w:val="001A0D1E"/>
    <w:rsid w:val="001A192E"/>
    <w:rsid w:val="001A2312"/>
    <w:rsid w:val="001A3EA5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50B3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2A73"/>
    <w:rsid w:val="002045D2"/>
    <w:rsid w:val="002102E9"/>
    <w:rsid w:val="00212AA2"/>
    <w:rsid w:val="00213D6A"/>
    <w:rsid w:val="0021579B"/>
    <w:rsid w:val="00220627"/>
    <w:rsid w:val="002209A8"/>
    <w:rsid w:val="00220A08"/>
    <w:rsid w:val="00221904"/>
    <w:rsid w:val="002243EE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87C"/>
    <w:rsid w:val="002E6E0E"/>
    <w:rsid w:val="002E7A5F"/>
    <w:rsid w:val="002E7CA7"/>
    <w:rsid w:val="002E7E76"/>
    <w:rsid w:val="002F06A3"/>
    <w:rsid w:val="002F77E6"/>
    <w:rsid w:val="002F7B53"/>
    <w:rsid w:val="0030049B"/>
    <w:rsid w:val="003029B1"/>
    <w:rsid w:val="00304007"/>
    <w:rsid w:val="003045E7"/>
    <w:rsid w:val="00304747"/>
    <w:rsid w:val="00307ADF"/>
    <w:rsid w:val="00311670"/>
    <w:rsid w:val="00311CE6"/>
    <w:rsid w:val="00311E12"/>
    <w:rsid w:val="003157E0"/>
    <w:rsid w:val="0031636F"/>
    <w:rsid w:val="00322E11"/>
    <w:rsid w:val="0032316D"/>
    <w:rsid w:val="00323634"/>
    <w:rsid w:val="00324799"/>
    <w:rsid w:val="00326F93"/>
    <w:rsid w:val="003341A9"/>
    <w:rsid w:val="00334B39"/>
    <w:rsid w:val="003351C6"/>
    <w:rsid w:val="00335830"/>
    <w:rsid w:val="003370FB"/>
    <w:rsid w:val="0033728E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15B4"/>
    <w:rsid w:val="0035430A"/>
    <w:rsid w:val="003547C7"/>
    <w:rsid w:val="003554BB"/>
    <w:rsid w:val="00356DA9"/>
    <w:rsid w:val="003578F9"/>
    <w:rsid w:val="00357BA9"/>
    <w:rsid w:val="003609CF"/>
    <w:rsid w:val="003609F1"/>
    <w:rsid w:val="003612F9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2B61"/>
    <w:rsid w:val="00383C9F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188E"/>
    <w:rsid w:val="00392625"/>
    <w:rsid w:val="00392E89"/>
    <w:rsid w:val="00392F81"/>
    <w:rsid w:val="003930C1"/>
    <w:rsid w:val="0039376E"/>
    <w:rsid w:val="0039550F"/>
    <w:rsid w:val="00395DBD"/>
    <w:rsid w:val="00396A17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038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042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37FB3"/>
    <w:rsid w:val="004442BE"/>
    <w:rsid w:val="004445F7"/>
    <w:rsid w:val="00444D0B"/>
    <w:rsid w:val="00445057"/>
    <w:rsid w:val="004522D6"/>
    <w:rsid w:val="00455404"/>
    <w:rsid w:val="004556A7"/>
    <w:rsid w:val="00455883"/>
    <w:rsid w:val="0045652F"/>
    <w:rsid w:val="0045678B"/>
    <w:rsid w:val="00457291"/>
    <w:rsid w:val="00457B9A"/>
    <w:rsid w:val="00457F6C"/>
    <w:rsid w:val="004603B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465D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01F"/>
    <w:rsid w:val="004B4832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D7169"/>
    <w:rsid w:val="004E100F"/>
    <w:rsid w:val="004E511E"/>
    <w:rsid w:val="004E5A5C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644"/>
    <w:rsid w:val="005029FF"/>
    <w:rsid w:val="00502BEC"/>
    <w:rsid w:val="0050311A"/>
    <w:rsid w:val="005042B8"/>
    <w:rsid w:val="0050430C"/>
    <w:rsid w:val="00504622"/>
    <w:rsid w:val="005059C2"/>
    <w:rsid w:val="00506D6E"/>
    <w:rsid w:val="0050771C"/>
    <w:rsid w:val="00510673"/>
    <w:rsid w:val="00510EA6"/>
    <w:rsid w:val="0051346A"/>
    <w:rsid w:val="00513C2E"/>
    <w:rsid w:val="00516045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4E1"/>
    <w:rsid w:val="00535C1C"/>
    <w:rsid w:val="00535E14"/>
    <w:rsid w:val="00537B4D"/>
    <w:rsid w:val="00537ECE"/>
    <w:rsid w:val="005403AC"/>
    <w:rsid w:val="0054527A"/>
    <w:rsid w:val="00547043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67E6E"/>
    <w:rsid w:val="00571AD2"/>
    <w:rsid w:val="00572A87"/>
    <w:rsid w:val="0057420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967"/>
    <w:rsid w:val="00593AEB"/>
    <w:rsid w:val="0059581C"/>
    <w:rsid w:val="00596172"/>
    <w:rsid w:val="00597285"/>
    <w:rsid w:val="005A10F7"/>
    <w:rsid w:val="005A1F88"/>
    <w:rsid w:val="005A2E4E"/>
    <w:rsid w:val="005A3ACE"/>
    <w:rsid w:val="005B04EC"/>
    <w:rsid w:val="005B0F16"/>
    <w:rsid w:val="005B138F"/>
    <w:rsid w:val="005B1D9B"/>
    <w:rsid w:val="005B3961"/>
    <w:rsid w:val="005B4384"/>
    <w:rsid w:val="005B59E8"/>
    <w:rsid w:val="005B5BE8"/>
    <w:rsid w:val="005B6090"/>
    <w:rsid w:val="005B75D1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1E7B"/>
    <w:rsid w:val="005D61E0"/>
    <w:rsid w:val="005D74FE"/>
    <w:rsid w:val="005D7B1D"/>
    <w:rsid w:val="005D7CE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5DC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0AC9"/>
    <w:rsid w:val="006515B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435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1ECC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1A42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113C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14D67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86B"/>
    <w:rsid w:val="00735BD2"/>
    <w:rsid w:val="007378D7"/>
    <w:rsid w:val="00741370"/>
    <w:rsid w:val="00742B7E"/>
    <w:rsid w:val="00743FC4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67AB2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77EDC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703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293A"/>
    <w:rsid w:val="00793050"/>
    <w:rsid w:val="00793563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B6B34"/>
    <w:rsid w:val="007C1CC8"/>
    <w:rsid w:val="007C4B58"/>
    <w:rsid w:val="007C510D"/>
    <w:rsid w:val="007C60B6"/>
    <w:rsid w:val="007C6C13"/>
    <w:rsid w:val="007C7D49"/>
    <w:rsid w:val="007D1B37"/>
    <w:rsid w:val="007D2B04"/>
    <w:rsid w:val="007D429A"/>
    <w:rsid w:val="007D59AC"/>
    <w:rsid w:val="007D5E02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5DD6"/>
    <w:rsid w:val="00836D24"/>
    <w:rsid w:val="00836D6A"/>
    <w:rsid w:val="00837B5C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706"/>
    <w:rsid w:val="00865E5F"/>
    <w:rsid w:val="00865F35"/>
    <w:rsid w:val="008663DB"/>
    <w:rsid w:val="00866470"/>
    <w:rsid w:val="008667E9"/>
    <w:rsid w:val="00866F20"/>
    <w:rsid w:val="00870751"/>
    <w:rsid w:val="008709FB"/>
    <w:rsid w:val="00870CB8"/>
    <w:rsid w:val="00874170"/>
    <w:rsid w:val="00874AF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8A7"/>
    <w:rsid w:val="00891E1E"/>
    <w:rsid w:val="00895E08"/>
    <w:rsid w:val="00897571"/>
    <w:rsid w:val="008976A7"/>
    <w:rsid w:val="00897919"/>
    <w:rsid w:val="00897985"/>
    <w:rsid w:val="008A0111"/>
    <w:rsid w:val="008A012C"/>
    <w:rsid w:val="008A049D"/>
    <w:rsid w:val="008A1B99"/>
    <w:rsid w:val="008A2B3B"/>
    <w:rsid w:val="008A4F87"/>
    <w:rsid w:val="008A6A55"/>
    <w:rsid w:val="008A7F6F"/>
    <w:rsid w:val="008B181F"/>
    <w:rsid w:val="008B25D8"/>
    <w:rsid w:val="008B2B6F"/>
    <w:rsid w:val="008B358C"/>
    <w:rsid w:val="008B4290"/>
    <w:rsid w:val="008B4C99"/>
    <w:rsid w:val="008B4D0F"/>
    <w:rsid w:val="008B5EF9"/>
    <w:rsid w:val="008B7B1F"/>
    <w:rsid w:val="008C07C0"/>
    <w:rsid w:val="008C0B7C"/>
    <w:rsid w:val="008C19EC"/>
    <w:rsid w:val="008C280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1E4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27BA3"/>
    <w:rsid w:val="00932346"/>
    <w:rsid w:val="0093242C"/>
    <w:rsid w:val="0093395C"/>
    <w:rsid w:val="0093571A"/>
    <w:rsid w:val="009357B3"/>
    <w:rsid w:val="00936F22"/>
    <w:rsid w:val="00937E18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47401"/>
    <w:rsid w:val="00951106"/>
    <w:rsid w:val="0095164C"/>
    <w:rsid w:val="009522CB"/>
    <w:rsid w:val="00953C74"/>
    <w:rsid w:val="00957499"/>
    <w:rsid w:val="00960899"/>
    <w:rsid w:val="009610D4"/>
    <w:rsid w:val="0096154E"/>
    <w:rsid w:val="00961CB2"/>
    <w:rsid w:val="0096222F"/>
    <w:rsid w:val="00962348"/>
    <w:rsid w:val="00963986"/>
    <w:rsid w:val="009648F2"/>
    <w:rsid w:val="00967BAD"/>
    <w:rsid w:val="00973AD1"/>
    <w:rsid w:val="00975E35"/>
    <w:rsid w:val="009774CD"/>
    <w:rsid w:val="00977D7F"/>
    <w:rsid w:val="00984893"/>
    <w:rsid w:val="00984A12"/>
    <w:rsid w:val="00984D7E"/>
    <w:rsid w:val="009878D1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96D18"/>
    <w:rsid w:val="009A04CD"/>
    <w:rsid w:val="009A12D9"/>
    <w:rsid w:val="009A23DF"/>
    <w:rsid w:val="009A3577"/>
    <w:rsid w:val="009A47AD"/>
    <w:rsid w:val="009A5158"/>
    <w:rsid w:val="009A5369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579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9D2"/>
    <w:rsid w:val="009D6B90"/>
    <w:rsid w:val="009D79BB"/>
    <w:rsid w:val="009E2C4D"/>
    <w:rsid w:val="009E3F85"/>
    <w:rsid w:val="009E4489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3D8"/>
    <w:rsid w:val="00A17942"/>
    <w:rsid w:val="00A17D64"/>
    <w:rsid w:val="00A20322"/>
    <w:rsid w:val="00A204DF"/>
    <w:rsid w:val="00A21189"/>
    <w:rsid w:val="00A21601"/>
    <w:rsid w:val="00A24843"/>
    <w:rsid w:val="00A25DFB"/>
    <w:rsid w:val="00A26AE0"/>
    <w:rsid w:val="00A314F3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032F"/>
    <w:rsid w:val="00A531CA"/>
    <w:rsid w:val="00A53882"/>
    <w:rsid w:val="00A5406D"/>
    <w:rsid w:val="00A5501C"/>
    <w:rsid w:val="00A55F7F"/>
    <w:rsid w:val="00A56C8A"/>
    <w:rsid w:val="00A57995"/>
    <w:rsid w:val="00A57CFC"/>
    <w:rsid w:val="00A610C9"/>
    <w:rsid w:val="00A61440"/>
    <w:rsid w:val="00A6356D"/>
    <w:rsid w:val="00A648EE"/>
    <w:rsid w:val="00A652DE"/>
    <w:rsid w:val="00A655B2"/>
    <w:rsid w:val="00A67351"/>
    <w:rsid w:val="00A71446"/>
    <w:rsid w:val="00A727D1"/>
    <w:rsid w:val="00A72F71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2123"/>
    <w:rsid w:val="00AC3239"/>
    <w:rsid w:val="00AC341B"/>
    <w:rsid w:val="00AC41C0"/>
    <w:rsid w:val="00AC4CD3"/>
    <w:rsid w:val="00AC4FD7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14C7"/>
    <w:rsid w:val="00AE27E3"/>
    <w:rsid w:val="00AE2D4C"/>
    <w:rsid w:val="00AE3DF3"/>
    <w:rsid w:val="00AE6303"/>
    <w:rsid w:val="00AE7972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098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27195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0B9D"/>
    <w:rsid w:val="00B435D7"/>
    <w:rsid w:val="00B43F19"/>
    <w:rsid w:val="00B464F1"/>
    <w:rsid w:val="00B50132"/>
    <w:rsid w:val="00B51445"/>
    <w:rsid w:val="00B521C6"/>
    <w:rsid w:val="00B5306F"/>
    <w:rsid w:val="00B53DAC"/>
    <w:rsid w:val="00B54385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5406"/>
    <w:rsid w:val="00B8643D"/>
    <w:rsid w:val="00B86576"/>
    <w:rsid w:val="00B86CB9"/>
    <w:rsid w:val="00B9024A"/>
    <w:rsid w:val="00B912C1"/>
    <w:rsid w:val="00B92060"/>
    <w:rsid w:val="00B930C3"/>
    <w:rsid w:val="00B937D3"/>
    <w:rsid w:val="00B949AD"/>
    <w:rsid w:val="00BA1CEA"/>
    <w:rsid w:val="00BA1EEA"/>
    <w:rsid w:val="00BA3A25"/>
    <w:rsid w:val="00BA438F"/>
    <w:rsid w:val="00BA575A"/>
    <w:rsid w:val="00BA64F9"/>
    <w:rsid w:val="00BA65D4"/>
    <w:rsid w:val="00BA6807"/>
    <w:rsid w:val="00BA7B0D"/>
    <w:rsid w:val="00BB3129"/>
    <w:rsid w:val="00BB40C3"/>
    <w:rsid w:val="00BB4E90"/>
    <w:rsid w:val="00BB6517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2A8"/>
    <w:rsid w:val="00BE551C"/>
    <w:rsid w:val="00BE68D3"/>
    <w:rsid w:val="00BE7041"/>
    <w:rsid w:val="00BE716B"/>
    <w:rsid w:val="00BF044F"/>
    <w:rsid w:val="00BF0F39"/>
    <w:rsid w:val="00BF1A51"/>
    <w:rsid w:val="00BF2055"/>
    <w:rsid w:val="00BF43DB"/>
    <w:rsid w:val="00BF441A"/>
    <w:rsid w:val="00BF6678"/>
    <w:rsid w:val="00BF774F"/>
    <w:rsid w:val="00BF7CEA"/>
    <w:rsid w:val="00BF7D6C"/>
    <w:rsid w:val="00C00AC0"/>
    <w:rsid w:val="00C01E1A"/>
    <w:rsid w:val="00C041D7"/>
    <w:rsid w:val="00C0474B"/>
    <w:rsid w:val="00C047FD"/>
    <w:rsid w:val="00C07BAA"/>
    <w:rsid w:val="00C10857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0E92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577B"/>
    <w:rsid w:val="00C6622E"/>
    <w:rsid w:val="00C66970"/>
    <w:rsid w:val="00C719FB"/>
    <w:rsid w:val="00C728C1"/>
    <w:rsid w:val="00C74F52"/>
    <w:rsid w:val="00C76442"/>
    <w:rsid w:val="00C76619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4723"/>
    <w:rsid w:val="00CB4DD3"/>
    <w:rsid w:val="00CB51B7"/>
    <w:rsid w:val="00CB55AA"/>
    <w:rsid w:val="00CB7492"/>
    <w:rsid w:val="00CB7808"/>
    <w:rsid w:val="00CB7F30"/>
    <w:rsid w:val="00CC1B8A"/>
    <w:rsid w:val="00CC385F"/>
    <w:rsid w:val="00CC3BC1"/>
    <w:rsid w:val="00CC50F5"/>
    <w:rsid w:val="00CC5260"/>
    <w:rsid w:val="00CC527F"/>
    <w:rsid w:val="00CD1BED"/>
    <w:rsid w:val="00CD484A"/>
    <w:rsid w:val="00CD5AEF"/>
    <w:rsid w:val="00CD7EA6"/>
    <w:rsid w:val="00CE0799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516D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3F71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17D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27F5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1A8C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2A4"/>
    <w:rsid w:val="00DE57A4"/>
    <w:rsid w:val="00DE59D6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4E32"/>
    <w:rsid w:val="00E05A16"/>
    <w:rsid w:val="00E05D52"/>
    <w:rsid w:val="00E0669C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6ADB"/>
    <w:rsid w:val="00E37EDC"/>
    <w:rsid w:val="00E409E1"/>
    <w:rsid w:val="00E40CEB"/>
    <w:rsid w:val="00E4137C"/>
    <w:rsid w:val="00E42D05"/>
    <w:rsid w:val="00E444C7"/>
    <w:rsid w:val="00E44E00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0E38"/>
    <w:rsid w:val="00E72ACE"/>
    <w:rsid w:val="00E72C19"/>
    <w:rsid w:val="00E7401A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6B3C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847"/>
    <w:rsid w:val="00EE494E"/>
    <w:rsid w:val="00EE5829"/>
    <w:rsid w:val="00EE7D94"/>
    <w:rsid w:val="00EF0A72"/>
    <w:rsid w:val="00EF14CB"/>
    <w:rsid w:val="00EF172C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35E4"/>
    <w:rsid w:val="00F14BA8"/>
    <w:rsid w:val="00F176AC"/>
    <w:rsid w:val="00F1790C"/>
    <w:rsid w:val="00F179FD"/>
    <w:rsid w:val="00F2084C"/>
    <w:rsid w:val="00F21468"/>
    <w:rsid w:val="00F22182"/>
    <w:rsid w:val="00F22DDE"/>
    <w:rsid w:val="00F231A5"/>
    <w:rsid w:val="00F2449B"/>
    <w:rsid w:val="00F25738"/>
    <w:rsid w:val="00F26CB3"/>
    <w:rsid w:val="00F300F2"/>
    <w:rsid w:val="00F30756"/>
    <w:rsid w:val="00F30EDD"/>
    <w:rsid w:val="00F31543"/>
    <w:rsid w:val="00F33AEE"/>
    <w:rsid w:val="00F33B01"/>
    <w:rsid w:val="00F3490D"/>
    <w:rsid w:val="00F34E4C"/>
    <w:rsid w:val="00F35A82"/>
    <w:rsid w:val="00F35F87"/>
    <w:rsid w:val="00F36095"/>
    <w:rsid w:val="00F36FCC"/>
    <w:rsid w:val="00F3740B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2DE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507C"/>
    <w:rsid w:val="00FC6F22"/>
    <w:rsid w:val="00FD16C4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6FB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D3FD-E921-4F7A-BE3E-1ACCBF4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</dc:creator>
  <cp:lastModifiedBy>efimov</cp:lastModifiedBy>
  <cp:revision>3</cp:revision>
  <cp:lastPrinted>2016-10-05T05:03:00Z</cp:lastPrinted>
  <dcterms:created xsi:type="dcterms:W3CDTF">2020-01-06T08:36:00Z</dcterms:created>
  <dcterms:modified xsi:type="dcterms:W3CDTF">2020-01-08T08:48:00Z</dcterms:modified>
</cp:coreProperties>
</file>